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294" w:rsidRPr="00602A5F" w:rsidRDefault="008257FA" w:rsidP="00A32AD1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8257FA">
        <w:rPr>
          <w:rFonts w:asciiTheme="majorBidi" w:hAnsiTheme="majorBidi" w:cstheme="majorBidi"/>
          <w:b/>
          <w:bCs/>
          <w:noProof/>
          <w:sz w:val="46"/>
          <w:szCs w:val="46"/>
          <w:lang w:val="fr-FR" w:eastAsia="fr-FR"/>
        </w:rPr>
        <w:pict>
          <v:rect id="_x0000_s1029" style="position:absolute;margin-left:349.2pt;margin-top:-29.65pt;width:114pt;height:117pt;z-index:251661312"/>
        </w:pict>
      </w:r>
      <w:r w:rsidRPr="008257FA">
        <w:rPr>
          <w:rFonts w:asciiTheme="majorBidi" w:hAnsiTheme="majorBidi" w:cstheme="majorBidi"/>
          <w:b/>
          <w:bCs/>
          <w:noProof/>
          <w:sz w:val="46"/>
          <w:szCs w:val="46"/>
          <w:lang w:val="fr-FR" w:eastAsia="fr-FR"/>
        </w:rPr>
        <w:pict>
          <v:rect id=" 4" o:spid="_x0000_s1026" style="position:absolute;margin-left:-76.9pt;margin-top:1.8pt;width:67.95pt;height:692.8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">
            <v:path arrowok="t"/>
            <v:textbox style="layout-flow:vertical;mso-layout-flow-alt:bottom-to-top">
              <w:txbxContent>
                <w:p w:rsidR="0089008F" w:rsidRPr="0089008F" w:rsidRDefault="0089008F" w:rsidP="0089008F">
                  <w:pPr>
                    <w:shd w:val="clear" w:color="auto" w:fill="943634" w:themeFill="accent2" w:themeFillShade="BF"/>
                    <w:jc w:val="center"/>
                    <w:rPr>
                      <w:sz w:val="96"/>
                      <w:szCs w:val="96"/>
                      <w:lang w:val="fr-FR"/>
                    </w:rPr>
                  </w:pPr>
                  <w:r>
                    <w:rPr>
                      <w:sz w:val="96"/>
                      <w:szCs w:val="96"/>
                      <w:lang w:val="fr-FR"/>
                    </w:rPr>
                    <w:t>Curriculum  vitae</w:t>
                  </w:r>
                </w:p>
                <w:p w:rsidR="0089008F" w:rsidRDefault="0089008F"/>
              </w:txbxContent>
            </v:textbox>
          </v:rect>
        </w:pict>
      </w:r>
      <w:r w:rsidR="008C7CB0">
        <w:rPr>
          <w:rFonts w:asciiTheme="majorBidi" w:hAnsiTheme="majorBidi" w:cstheme="majorBidi"/>
          <w:b/>
          <w:bCs/>
          <w:noProof/>
          <w:sz w:val="46"/>
          <w:szCs w:val="46"/>
          <w:lang w:val="fr-FR" w:eastAsia="fr-FR"/>
        </w:rPr>
        <w:t xml:space="preserve">Gouga Laid </w:t>
      </w:r>
      <w:r w:rsidR="004A0294" w:rsidRPr="00602A5F">
        <w:rPr>
          <w:rFonts w:asciiTheme="majorBidi" w:hAnsiTheme="majorBidi" w:cstheme="majorBidi"/>
          <w:b/>
          <w:bCs/>
          <w:sz w:val="46"/>
          <w:szCs w:val="46"/>
          <w:lang w:val="fr-FR"/>
        </w:rPr>
        <w:t xml:space="preserve"> </w:t>
      </w:r>
      <w:r w:rsidR="008C7CB0">
        <w:rPr>
          <w:rFonts w:asciiTheme="majorBidi" w:hAnsiTheme="majorBidi" w:cstheme="majorBidi"/>
          <w:b/>
          <w:bCs/>
          <w:sz w:val="24"/>
          <w:szCs w:val="24"/>
          <w:lang w:val="fr-FR"/>
        </w:rPr>
        <w:t>(Age: 23</w:t>
      </w:r>
      <w:r w:rsidR="004A0294" w:rsidRPr="00602A5F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ans)</w:t>
      </w:r>
      <w:r w:rsidR="00A32AD1" w:rsidRPr="00602A5F">
        <w:rPr>
          <w:rFonts w:asciiTheme="majorBidi" w:hAnsiTheme="majorBidi" w:cstheme="majorBidi"/>
          <w:b/>
          <w:bCs/>
          <w:sz w:val="24"/>
          <w:szCs w:val="24"/>
          <w:lang w:val="fr-FR"/>
        </w:rPr>
        <w:tab/>
      </w:r>
    </w:p>
    <w:p w:rsidR="001F1D37" w:rsidRPr="008E3078" w:rsidRDefault="008C7CB0" w:rsidP="001F1D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09 Coop el Bounet</w:t>
      </w:r>
    </w:p>
    <w:p w:rsidR="004A0294" w:rsidRPr="008E3078" w:rsidRDefault="004A0294" w:rsidP="001F1D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  <w:r w:rsidRPr="008E3078">
        <w:rPr>
          <w:rFonts w:asciiTheme="majorBidi" w:hAnsiTheme="majorBidi" w:cstheme="majorBidi"/>
          <w:lang w:val="fr-FR"/>
        </w:rPr>
        <w:t>El Eulma</w:t>
      </w:r>
      <w:r w:rsidR="001F1D37" w:rsidRPr="008E3078">
        <w:rPr>
          <w:rFonts w:asciiTheme="majorBidi" w:hAnsiTheme="majorBidi" w:cstheme="majorBidi"/>
          <w:lang w:val="fr-FR"/>
        </w:rPr>
        <w:t xml:space="preserve"> 19600 SETIF, Algérie</w:t>
      </w:r>
    </w:p>
    <w:p w:rsidR="004A0294" w:rsidRPr="008E3078" w:rsidRDefault="008C7CB0" w:rsidP="0083656B">
      <w:pPr>
        <w:tabs>
          <w:tab w:val="left" w:pos="7268"/>
          <w:tab w:val="left" w:pos="7988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Téléphone: (+213)5</w:t>
      </w:r>
      <w:bookmarkStart w:id="0" w:name="_GoBack"/>
      <w:bookmarkEnd w:id="0"/>
      <w:r w:rsidR="00E926BE">
        <w:rPr>
          <w:rFonts w:asciiTheme="majorBidi" w:hAnsiTheme="majorBidi" w:cstheme="majorBidi"/>
          <w:lang w:val="fr-FR"/>
        </w:rPr>
        <w:t>50 20 79 96</w:t>
      </w:r>
      <w:r w:rsidR="00424046" w:rsidRPr="008E3078">
        <w:rPr>
          <w:rFonts w:asciiTheme="majorBidi" w:hAnsiTheme="majorBidi" w:cstheme="majorBidi"/>
          <w:lang w:val="fr-FR"/>
        </w:rPr>
        <w:tab/>
      </w:r>
      <w:r w:rsidR="0083656B" w:rsidRPr="008E3078">
        <w:rPr>
          <w:rFonts w:asciiTheme="majorBidi" w:hAnsiTheme="majorBidi" w:cstheme="majorBidi"/>
          <w:lang w:val="fr-FR"/>
        </w:rPr>
        <w:tab/>
      </w:r>
    </w:p>
    <w:p w:rsidR="004A0294" w:rsidRPr="008E3078" w:rsidRDefault="008C7CB0" w:rsidP="007C39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fadoumcee@gmail.com</w:t>
      </w:r>
    </w:p>
    <w:p w:rsidR="004A0294" w:rsidRPr="008E3078" w:rsidRDefault="008C7CB0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Né le: 04/04/1995</w:t>
      </w:r>
      <w:r w:rsidR="004A0294" w:rsidRPr="008E3078">
        <w:rPr>
          <w:rFonts w:asciiTheme="majorBidi" w:hAnsiTheme="majorBidi" w:cstheme="majorBidi"/>
          <w:lang w:val="fr-FR"/>
        </w:rPr>
        <w:t xml:space="preserve"> à El Eulma</w:t>
      </w:r>
    </w:p>
    <w:p w:rsidR="004A0294" w:rsidRPr="008E3078" w:rsidRDefault="004A0294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  <w:r w:rsidRPr="008E3078">
        <w:rPr>
          <w:rFonts w:asciiTheme="majorBidi" w:hAnsiTheme="majorBidi" w:cstheme="majorBidi"/>
          <w:lang w:val="fr-FR"/>
        </w:rPr>
        <w:t>Situation familiale: Célibataire, 0 enfant</w:t>
      </w:r>
    </w:p>
    <w:p w:rsidR="004A0294" w:rsidRPr="008E3078" w:rsidRDefault="004A0294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  <w:r w:rsidRPr="008E3078">
        <w:rPr>
          <w:rFonts w:asciiTheme="majorBidi" w:hAnsiTheme="majorBidi" w:cstheme="majorBidi"/>
          <w:lang w:val="fr-FR"/>
        </w:rPr>
        <w:t xml:space="preserve">Nationalité: </w:t>
      </w:r>
      <w:r w:rsidR="00651EC9" w:rsidRPr="008E3078">
        <w:rPr>
          <w:rFonts w:asciiTheme="majorBidi" w:hAnsiTheme="majorBidi" w:cstheme="majorBidi"/>
          <w:lang w:val="fr-FR"/>
        </w:rPr>
        <w:t>Algérienne</w:t>
      </w:r>
    </w:p>
    <w:p w:rsidR="004A0294" w:rsidRPr="008E3078" w:rsidRDefault="004A0294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fr-FR"/>
        </w:rPr>
      </w:pPr>
      <w:r w:rsidRPr="008E3078">
        <w:rPr>
          <w:rFonts w:asciiTheme="majorBidi" w:hAnsiTheme="majorBidi" w:cstheme="majorBidi"/>
          <w:lang w:val="fr-FR"/>
        </w:rPr>
        <w:t>Permis de conduire: B</w:t>
      </w:r>
    </w:p>
    <w:p w:rsidR="002B3AEF" w:rsidRPr="00602A5F" w:rsidRDefault="002B3AEF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</w:p>
    <w:p w:rsidR="00F52BAF" w:rsidRPr="00602A5F" w:rsidRDefault="008C7CB0" w:rsidP="00B31E22">
      <w:pPr>
        <w:jc w:val="center"/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>
        <w:rPr>
          <w:rFonts w:asciiTheme="majorBidi" w:hAnsiTheme="majorBidi" w:cstheme="majorBidi"/>
          <w:b/>
          <w:bCs/>
          <w:sz w:val="32"/>
          <w:szCs w:val="32"/>
          <w:lang w:val="fr-FR"/>
        </w:rPr>
        <w:t>Délégué Pharmaceutique</w:t>
      </w:r>
    </w:p>
    <w:p w:rsidR="004A0294" w:rsidRPr="00602A5F" w:rsidRDefault="008257FA" w:rsidP="002344BD">
      <w:pPr>
        <w:shd w:val="clear" w:color="auto" w:fill="C4BC96" w:themeFill="background2" w:themeFillShade="BF"/>
        <w:rPr>
          <w:rFonts w:asciiTheme="majorBidi" w:hAnsiTheme="majorBidi" w:cstheme="majorBidi"/>
          <w:b/>
          <w:bCs/>
          <w:sz w:val="32"/>
          <w:szCs w:val="32"/>
          <w:u w:val="single"/>
          <w:lang w:val="fr-FR"/>
        </w:rPr>
      </w:pPr>
      <w:r w:rsidRPr="008257FA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454.9pt;margin-top:8.05pt;width:0;height:6.8pt;z-index:251658240;visibility:visible;mso-wrap-distance-left:3.17497mm;mso-wrap-distance-right:3.17497mm" strokecolor="#f2f2f2 [3041]" strokeweight="3pt">
            <v:shadow color="#7f7f7f [1601]" opacity=".5" offset="1pt"/>
            <o:lock v:ext="edit" shapetype="f"/>
          </v:shape>
        </w:pict>
      </w:r>
      <w:r w:rsidR="001F1D37" w:rsidRPr="00602A5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tude et diplôme</w:t>
      </w:r>
      <w:r w:rsidR="0057324A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  <w:r w:rsidR="001F1D37" w:rsidRPr="00602A5F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 xml:space="preserve"> </w:t>
      </w:r>
    </w:p>
    <w:p w:rsidR="004A0294" w:rsidRPr="00602A5F" w:rsidRDefault="00A42A61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>2012</w:t>
      </w:r>
      <w:r w:rsidR="002B3AEF" w:rsidRPr="00602A5F">
        <w:rPr>
          <w:rFonts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>2013</w:t>
      </w:r>
      <w:r w:rsidR="004A0294" w:rsidRPr="00602A5F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:</w:t>
      </w:r>
    </w:p>
    <w:p w:rsidR="004A0294" w:rsidRPr="00602A5F" w:rsidRDefault="004A0294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sz w:val="20"/>
          <w:szCs w:val="20"/>
          <w:lang w:val="fr-FR"/>
        </w:rPr>
        <w:t>Obtention d’un baccalauréat série</w:t>
      </w:r>
      <w:r w:rsidR="008C7CB0">
        <w:rPr>
          <w:rFonts w:asciiTheme="majorBidi" w:hAnsiTheme="majorBidi" w:cstheme="majorBidi"/>
          <w:sz w:val="20"/>
          <w:szCs w:val="20"/>
          <w:lang w:val="fr-FR"/>
        </w:rPr>
        <w:t xml:space="preserve"> mathématique</w:t>
      </w:r>
      <w:r w:rsidR="0057324A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8C7CB0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</w:p>
    <w:p w:rsidR="0027077D" w:rsidRPr="00602A5F" w:rsidRDefault="0027077D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</w:p>
    <w:p w:rsidR="004A0294" w:rsidRPr="00602A5F" w:rsidRDefault="00A42A61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>2013</w:t>
      </w:r>
      <w:r w:rsidR="002B3AEF" w:rsidRPr="00602A5F">
        <w:rPr>
          <w:rFonts w:asciiTheme="majorBidi" w:hAnsiTheme="majorBidi" w:cstheme="majorBidi"/>
          <w:b/>
          <w:bCs/>
          <w:sz w:val="20"/>
          <w:szCs w:val="20"/>
          <w:lang w:val="fr-FR"/>
        </w:rPr>
        <w:t>/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>2014</w:t>
      </w:r>
      <w:r w:rsidR="004A0294" w:rsidRPr="00602A5F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:</w:t>
      </w:r>
    </w:p>
    <w:p w:rsidR="004A0294" w:rsidRPr="00602A5F" w:rsidRDefault="002B3AEF" w:rsidP="002B3A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sz w:val="20"/>
          <w:szCs w:val="20"/>
          <w:lang w:val="fr-FR"/>
        </w:rPr>
        <w:t>Bac plus 1science technologie</w:t>
      </w:r>
      <w:r w:rsidR="00EE3760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4A0294" w:rsidRPr="00602A5F">
        <w:rPr>
          <w:rFonts w:asciiTheme="majorBidi" w:hAnsiTheme="majorBidi" w:cstheme="majorBidi"/>
          <w:sz w:val="20"/>
          <w:szCs w:val="20"/>
          <w:lang w:val="fr-FR"/>
        </w:rPr>
        <w:t xml:space="preserve">à l’université </w:t>
      </w:r>
      <w:r w:rsidR="00CB45FD" w:rsidRPr="00602A5F">
        <w:rPr>
          <w:rFonts w:asciiTheme="majorBidi" w:hAnsiTheme="majorBidi" w:cstheme="majorBidi"/>
          <w:sz w:val="20"/>
          <w:szCs w:val="20"/>
          <w:lang w:val="fr-FR"/>
        </w:rPr>
        <w:t>Farhe</w:t>
      </w:r>
      <w:r w:rsidRPr="00602A5F">
        <w:rPr>
          <w:rFonts w:asciiTheme="majorBidi" w:hAnsiTheme="majorBidi" w:cstheme="majorBidi"/>
          <w:sz w:val="20"/>
          <w:szCs w:val="20"/>
          <w:lang w:val="fr-FR"/>
        </w:rPr>
        <w:t>t</w:t>
      </w:r>
      <w:r w:rsidR="00EE3760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602A5F">
        <w:rPr>
          <w:rFonts w:asciiTheme="majorBidi" w:hAnsiTheme="majorBidi" w:cstheme="majorBidi"/>
          <w:sz w:val="20"/>
          <w:szCs w:val="20"/>
          <w:lang w:val="fr-FR"/>
        </w:rPr>
        <w:t>Ab</w:t>
      </w:r>
      <w:r w:rsidR="00EE3760">
        <w:rPr>
          <w:rFonts w:asciiTheme="majorBidi" w:hAnsiTheme="majorBidi" w:cstheme="majorBidi"/>
          <w:sz w:val="20"/>
          <w:szCs w:val="20"/>
          <w:lang w:val="fr-FR"/>
        </w:rPr>
        <w:t>b</w:t>
      </w:r>
      <w:r w:rsidRPr="00602A5F">
        <w:rPr>
          <w:rFonts w:asciiTheme="majorBidi" w:hAnsiTheme="majorBidi" w:cstheme="majorBidi"/>
          <w:sz w:val="20"/>
          <w:szCs w:val="20"/>
          <w:lang w:val="fr-FR"/>
        </w:rPr>
        <w:t>es, SETIF</w:t>
      </w:r>
    </w:p>
    <w:p w:rsidR="0027077D" w:rsidRPr="00602A5F" w:rsidRDefault="0027077D" w:rsidP="002B3A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fr-FR"/>
        </w:rPr>
      </w:pPr>
    </w:p>
    <w:p w:rsidR="004A0294" w:rsidRPr="00602A5F" w:rsidRDefault="004A0294" w:rsidP="002B3AE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201</w:t>
      </w:r>
      <w:r w:rsidR="00A42A61">
        <w:rPr>
          <w:rFonts w:asciiTheme="majorBidi" w:hAnsiTheme="majorBidi" w:cstheme="majorBidi"/>
          <w:b/>
          <w:bCs/>
          <w:sz w:val="20"/>
          <w:szCs w:val="20"/>
          <w:lang w:val="fr-FR"/>
        </w:rPr>
        <w:t>4/2015</w:t>
      </w:r>
      <w:r w:rsidRPr="00602A5F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:</w:t>
      </w:r>
      <w:r w:rsidR="0057324A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 </w:t>
      </w:r>
    </w:p>
    <w:p w:rsidR="00CB45FD" w:rsidRPr="00602A5F" w:rsidRDefault="004A0294" w:rsidP="00A42A61">
      <w:pPr>
        <w:rPr>
          <w:rFonts w:asciiTheme="majorBidi" w:hAnsiTheme="majorBidi" w:cstheme="majorBidi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sz w:val="20"/>
          <w:szCs w:val="20"/>
          <w:lang w:val="fr-FR"/>
        </w:rPr>
        <w:t xml:space="preserve">Obtention d’un </w:t>
      </w:r>
      <w:r w:rsidR="00A42A61">
        <w:rPr>
          <w:rFonts w:asciiTheme="majorBidi" w:hAnsiTheme="majorBidi" w:cstheme="majorBidi"/>
          <w:sz w:val="20"/>
          <w:szCs w:val="20"/>
          <w:lang w:val="fr-FR"/>
        </w:rPr>
        <w:t xml:space="preserve">diplôme de Délégué pharmaceutique à l’Etablissement privé de formation paramédicale Errazi </w:t>
      </w:r>
      <w:r w:rsidR="00A42A61" w:rsidRPr="00602A5F">
        <w:rPr>
          <w:rFonts w:asciiTheme="majorBidi" w:hAnsiTheme="majorBidi" w:cstheme="majorBidi"/>
          <w:sz w:val="20"/>
          <w:szCs w:val="20"/>
          <w:lang w:val="fr-FR"/>
        </w:rPr>
        <w:t>à</w:t>
      </w:r>
      <w:r w:rsidR="00A42A61">
        <w:rPr>
          <w:rFonts w:asciiTheme="majorBidi" w:hAnsiTheme="majorBidi" w:cstheme="majorBidi"/>
          <w:sz w:val="20"/>
          <w:szCs w:val="20"/>
          <w:lang w:val="fr-FR"/>
        </w:rPr>
        <w:t xml:space="preserve"> Bordj Bou </w:t>
      </w:r>
      <w:r w:rsidR="00EE3760">
        <w:rPr>
          <w:rFonts w:asciiTheme="majorBidi" w:hAnsiTheme="majorBidi" w:cstheme="majorBidi"/>
          <w:sz w:val="20"/>
          <w:szCs w:val="20"/>
          <w:lang w:val="fr-FR"/>
        </w:rPr>
        <w:t>Arreridj</w:t>
      </w:r>
      <w:r w:rsidR="0057324A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A42A61">
        <w:rPr>
          <w:rFonts w:asciiTheme="majorBidi" w:hAnsiTheme="majorBidi" w:cstheme="majorBidi"/>
          <w:sz w:val="20"/>
          <w:szCs w:val="20"/>
          <w:lang w:val="fr-FR"/>
        </w:rPr>
        <w:t xml:space="preserve">  </w:t>
      </w:r>
    </w:p>
    <w:p w:rsidR="002C4166" w:rsidRPr="00602A5F" w:rsidRDefault="00CB45FD" w:rsidP="00CB45FD">
      <w:pPr>
        <w:rPr>
          <w:rFonts w:asciiTheme="majorBidi" w:hAnsiTheme="majorBidi" w:cstheme="majorBidi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b/>
          <w:bCs/>
          <w:sz w:val="20"/>
          <w:szCs w:val="20"/>
          <w:lang w:val="fr-FR"/>
        </w:rPr>
        <w:t>201</w:t>
      </w:r>
      <w:r w:rsidR="00A42A61">
        <w:rPr>
          <w:rFonts w:asciiTheme="majorBidi" w:hAnsiTheme="majorBidi" w:cstheme="majorBidi"/>
          <w:b/>
          <w:bCs/>
          <w:sz w:val="20"/>
          <w:szCs w:val="20"/>
          <w:lang w:val="fr-FR"/>
        </w:rPr>
        <w:t xml:space="preserve">4/2015 </w:t>
      </w:r>
      <w:r w:rsidR="0057324A" w:rsidRPr="00602A5F">
        <w:rPr>
          <w:rFonts w:asciiTheme="majorBidi" w:hAnsiTheme="majorBidi" w:cstheme="majorBidi"/>
          <w:b/>
          <w:bCs/>
          <w:sz w:val="20"/>
          <w:szCs w:val="20"/>
          <w:lang w:val="fr-FR"/>
        </w:rPr>
        <w:t>:</w:t>
      </w:r>
      <w:r w:rsidR="0057324A">
        <w:rPr>
          <w:rFonts w:asciiTheme="majorBidi" w:hAnsiTheme="majorBidi" w:cstheme="majorBidi"/>
          <w:sz w:val="20"/>
          <w:szCs w:val="20"/>
          <w:lang w:val="fr-FR"/>
        </w:rPr>
        <w:t xml:space="preserve"> enseignement</w:t>
      </w:r>
      <w:r w:rsidR="00A42A61">
        <w:rPr>
          <w:rFonts w:asciiTheme="majorBidi" w:hAnsiTheme="majorBidi" w:cstheme="majorBidi"/>
          <w:sz w:val="20"/>
          <w:szCs w:val="20"/>
          <w:lang w:val="fr-FR"/>
        </w:rPr>
        <w:t xml:space="preserve"> privé : Formation a la Grande école d’Informatique à Sétif</w:t>
      </w:r>
      <w:r w:rsidR="0057324A">
        <w:rPr>
          <w:rFonts w:asciiTheme="majorBidi" w:hAnsiTheme="majorBidi" w:cstheme="majorBidi"/>
          <w:sz w:val="20"/>
          <w:szCs w:val="20"/>
          <w:lang w:val="fr-FR"/>
        </w:rPr>
        <w:t> ,o</w:t>
      </w:r>
      <w:r w:rsidR="00A42A61">
        <w:rPr>
          <w:rFonts w:asciiTheme="majorBidi" w:hAnsiTheme="majorBidi" w:cstheme="majorBidi"/>
          <w:sz w:val="20"/>
          <w:szCs w:val="20"/>
          <w:lang w:val="fr-FR"/>
        </w:rPr>
        <w:t>ption :</w:t>
      </w:r>
      <w:r w:rsidR="0057324A">
        <w:rPr>
          <w:rFonts w:asciiTheme="majorBidi" w:hAnsiTheme="majorBidi" w:cstheme="majorBidi"/>
          <w:sz w:val="20"/>
          <w:szCs w:val="20"/>
          <w:lang w:val="fr-FR"/>
        </w:rPr>
        <w:t xml:space="preserve"> Initiation à l’informatique </w:t>
      </w:r>
    </w:p>
    <w:p w:rsidR="00CB45FD" w:rsidRPr="00602A5F" w:rsidRDefault="0057324A" w:rsidP="00CB45FD">
      <w:pPr>
        <w:rPr>
          <w:rFonts w:asciiTheme="majorBidi" w:hAnsiTheme="majorBidi" w:cstheme="majorBidi"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>2017</w:t>
      </w:r>
      <w:r w:rsidR="002C4166" w:rsidRPr="00602A5F">
        <w:rPr>
          <w:rFonts w:asciiTheme="majorBidi" w:hAnsiTheme="majorBidi" w:cstheme="majorBidi"/>
          <w:b/>
          <w:bCs/>
          <w:sz w:val="20"/>
          <w:szCs w:val="20"/>
          <w:lang w:val="fr-FR"/>
        </w:rPr>
        <w:t>/201</w:t>
      </w:r>
      <w:r>
        <w:rPr>
          <w:rFonts w:asciiTheme="majorBidi" w:hAnsiTheme="majorBidi" w:cstheme="majorBidi"/>
          <w:b/>
          <w:bCs/>
          <w:sz w:val="20"/>
          <w:szCs w:val="20"/>
          <w:lang w:val="fr-FR"/>
        </w:rPr>
        <w:t>8</w:t>
      </w:r>
      <w:r>
        <w:rPr>
          <w:rFonts w:asciiTheme="majorBidi" w:hAnsiTheme="majorBidi" w:cstheme="majorBidi"/>
          <w:sz w:val="20"/>
          <w:szCs w:val="20"/>
          <w:lang w:val="fr-FR"/>
        </w:rPr>
        <w:t> : Bac plus 2 génies des procédés à l’université FarhetAbes. SETIF.</w:t>
      </w:r>
    </w:p>
    <w:p w:rsidR="004A0294" w:rsidRPr="00602A5F" w:rsidRDefault="004A0294" w:rsidP="002344BD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</w:pPr>
      <w:r w:rsidRPr="00602A5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>Expérience professionnelle</w:t>
      </w:r>
      <w:r w:rsidR="0057324A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 xml:space="preserve"> </w:t>
      </w:r>
    </w:p>
    <w:p w:rsidR="00495E96" w:rsidRPr="00602A5F" w:rsidRDefault="00495E96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</w:p>
    <w:p w:rsidR="0057324A" w:rsidRPr="00602A5F" w:rsidRDefault="004A0294" w:rsidP="001B4C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  <w:t xml:space="preserve">• </w:t>
      </w:r>
      <w:r w:rsidR="0057324A"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  <w:t>6</w:t>
      </w:r>
      <w:r w:rsidR="00506068" w:rsidRPr="00602A5F"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  <w:t xml:space="preserve"> mois c</w:t>
      </w:r>
      <w:r w:rsidR="0057324A"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  <w:t>omme vendeur en pharmacie à Pharmacie Gouga.</w:t>
      </w:r>
    </w:p>
    <w:p w:rsidR="001F1D37" w:rsidRPr="00602A5F" w:rsidRDefault="001F1D37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</w:pPr>
    </w:p>
    <w:p w:rsidR="004A0294" w:rsidRPr="00602A5F" w:rsidRDefault="004A0294" w:rsidP="002344BD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</w:pPr>
      <w:r w:rsidRPr="00602A5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>Domaines de compétences</w:t>
      </w:r>
      <w:r w:rsidR="0057324A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 xml:space="preserve"> </w:t>
      </w:r>
    </w:p>
    <w:p w:rsidR="00495E96" w:rsidRPr="00602A5F" w:rsidRDefault="00495E96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</w:pPr>
    </w:p>
    <w:p w:rsidR="001F1D37" w:rsidRPr="00602A5F" w:rsidRDefault="004A0294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  <w:t xml:space="preserve">Maitrise informatique : </w:t>
      </w:r>
    </w:p>
    <w:p w:rsidR="0015555D" w:rsidRPr="00602A5F" w:rsidRDefault="004A0294" w:rsidP="0027077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02A5F">
        <w:rPr>
          <w:rFonts w:asciiTheme="majorBidi" w:hAnsiTheme="majorBidi" w:cstheme="majorBidi"/>
          <w:color w:val="000000"/>
          <w:sz w:val="20"/>
          <w:szCs w:val="20"/>
        </w:rPr>
        <w:t xml:space="preserve">Microsoft office, </w:t>
      </w:r>
      <w:r w:rsidR="0015555D" w:rsidRPr="00602A5F">
        <w:rPr>
          <w:rFonts w:asciiTheme="majorBidi" w:hAnsiTheme="majorBidi" w:cstheme="majorBidi"/>
          <w:color w:val="000000"/>
          <w:sz w:val="20"/>
          <w:szCs w:val="20"/>
        </w:rPr>
        <w:t xml:space="preserve">PowerPoint, Excel </w:t>
      </w:r>
    </w:p>
    <w:p w:rsidR="0015555D" w:rsidRPr="00602A5F" w:rsidRDefault="0076674E" w:rsidP="0027077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 xml:space="preserve">Comptabilité générale. </w:t>
      </w:r>
    </w:p>
    <w:p w:rsidR="0015555D" w:rsidRPr="00602A5F" w:rsidRDefault="0015555D" w:rsidP="001555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4A0294" w:rsidRPr="00602A5F" w:rsidRDefault="004A0294" w:rsidP="002344BD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5F4C39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>Langues</w:t>
      </w:r>
      <w:r w:rsidR="0057324A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</w:t>
      </w:r>
    </w:p>
    <w:p w:rsidR="00495E96" w:rsidRPr="00602A5F" w:rsidRDefault="00495E96" w:rsidP="001555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4A0294" w:rsidRPr="00602A5F" w:rsidRDefault="004A0294" w:rsidP="002707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  <w:t xml:space="preserve">Français : </w:t>
      </w:r>
      <w:r w:rsidR="00EE3760">
        <w:rPr>
          <w:rFonts w:asciiTheme="majorBidi" w:hAnsiTheme="majorBidi" w:cstheme="majorBidi"/>
          <w:color w:val="000000"/>
          <w:sz w:val="20"/>
          <w:szCs w:val="20"/>
          <w:lang w:val="fr-FR"/>
        </w:rPr>
        <w:t>écrit et parler (</w:t>
      </w:r>
      <w:r w:rsidRPr="00602A5F">
        <w:rPr>
          <w:rFonts w:asciiTheme="majorBidi" w:hAnsiTheme="majorBidi" w:cstheme="majorBidi"/>
          <w:color w:val="000000"/>
          <w:sz w:val="20"/>
          <w:szCs w:val="20"/>
          <w:lang w:val="fr-FR"/>
        </w:rPr>
        <w:t>bien)</w:t>
      </w:r>
      <w:r w:rsidR="0057324A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 </w:t>
      </w:r>
    </w:p>
    <w:p w:rsidR="004A0294" w:rsidRPr="00602A5F" w:rsidRDefault="004A0294" w:rsidP="0027077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b/>
          <w:bCs/>
          <w:color w:val="000000"/>
          <w:sz w:val="20"/>
          <w:szCs w:val="20"/>
          <w:lang w:val="fr-FR"/>
        </w:rPr>
        <w:t xml:space="preserve">Anglais : </w:t>
      </w:r>
      <w:r w:rsidRPr="00602A5F">
        <w:rPr>
          <w:rFonts w:asciiTheme="majorBidi" w:hAnsiTheme="majorBidi" w:cstheme="majorBidi"/>
          <w:color w:val="000000"/>
          <w:sz w:val="20"/>
          <w:szCs w:val="20"/>
          <w:lang w:val="fr-FR"/>
        </w:rPr>
        <w:t>écrit et parler (</w:t>
      </w:r>
      <w:r w:rsidR="00EE3760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très </w:t>
      </w:r>
      <w:r w:rsidRPr="00602A5F">
        <w:rPr>
          <w:rFonts w:asciiTheme="majorBidi" w:hAnsiTheme="majorBidi" w:cstheme="majorBidi"/>
          <w:color w:val="000000"/>
          <w:sz w:val="20"/>
          <w:szCs w:val="20"/>
          <w:lang w:val="fr-FR"/>
        </w:rPr>
        <w:t>bien)</w:t>
      </w:r>
      <w:r w:rsidR="0057324A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 </w:t>
      </w:r>
    </w:p>
    <w:p w:rsidR="004A0294" w:rsidRPr="005F4C39" w:rsidRDefault="0057324A" w:rsidP="005F4C3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02A5F">
        <w:rPr>
          <w:rFonts w:asciiTheme="majorBidi" w:hAnsiTheme="majorBidi" w:cstheme="majorBidi"/>
          <w:b/>
          <w:bCs/>
          <w:color w:val="000000"/>
          <w:sz w:val="20"/>
          <w:szCs w:val="20"/>
        </w:rPr>
        <w:t>Arab</w:t>
      </w:r>
      <w:r w:rsidR="004A0294" w:rsidRPr="00602A5F">
        <w:rPr>
          <w:rFonts w:asciiTheme="majorBidi" w:hAnsiTheme="majorBidi" w:cstheme="majorBidi"/>
          <w:b/>
          <w:bCs/>
          <w:color w:val="000000"/>
          <w:sz w:val="20"/>
          <w:szCs w:val="20"/>
        </w:rPr>
        <w:t xml:space="preserve"> : </w:t>
      </w:r>
      <w:r w:rsidR="0015555D" w:rsidRPr="00602A5F">
        <w:rPr>
          <w:rFonts w:asciiTheme="majorBidi" w:hAnsiTheme="majorBidi" w:cstheme="majorBidi"/>
          <w:color w:val="000000"/>
          <w:sz w:val="20"/>
          <w:szCs w:val="20"/>
        </w:rPr>
        <w:t xml:space="preserve">langue </w:t>
      </w:r>
      <w:r w:rsidR="005F4C39" w:rsidRPr="005F4C39">
        <w:rPr>
          <w:rFonts w:asciiTheme="majorBidi" w:hAnsiTheme="majorBidi" w:cstheme="majorBidi"/>
          <w:color w:val="000000"/>
          <w:sz w:val="20"/>
          <w:szCs w:val="20"/>
          <w:lang w:val="fr-FR"/>
        </w:rPr>
        <w:t>maternelle</w:t>
      </w:r>
      <w:r w:rsidR="005F4C3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5F4C39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</w:p>
    <w:p w:rsidR="00506068" w:rsidRPr="00602A5F" w:rsidRDefault="00506068" w:rsidP="001555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4A0294" w:rsidRPr="00602A5F" w:rsidRDefault="004A0294" w:rsidP="002344BD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602A5F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Divers</w:t>
      </w:r>
    </w:p>
    <w:p w:rsidR="0015555D" w:rsidRPr="00602A5F" w:rsidRDefault="0015555D" w:rsidP="004A029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:rsidR="004A0294" w:rsidRPr="00602A5F" w:rsidRDefault="004A0294" w:rsidP="002707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color w:val="000000"/>
          <w:sz w:val="20"/>
          <w:szCs w:val="20"/>
          <w:lang w:val="fr-FR"/>
        </w:rPr>
        <w:t>Un excellent sens de la communication</w:t>
      </w:r>
    </w:p>
    <w:p w:rsidR="004A0294" w:rsidRPr="00602A5F" w:rsidRDefault="004A0294" w:rsidP="002707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color w:val="000000"/>
          <w:sz w:val="20"/>
          <w:szCs w:val="20"/>
          <w:lang w:val="fr-FR"/>
        </w:rPr>
        <w:t>Une</w:t>
      </w:r>
      <w:r w:rsidR="005F4C39">
        <w:rPr>
          <w:rFonts w:asciiTheme="majorBidi" w:hAnsiTheme="majorBidi" w:cstheme="majorBidi"/>
          <w:color w:val="000000"/>
          <w:sz w:val="20"/>
          <w:szCs w:val="20"/>
          <w:lang w:val="fr-FR"/>
        </w:rPr>
        <w:t xml:space="preserve"> </w:t>
      </w:r>
      <w:r w:rsidRPr="00602A5F">
        <w:rPr>
          <w:rFonts w:asciiTheme="majorBidi" w:hAnsiTheme="majorBidi" w:cstheme="majorBidi"/>
          <w:color w:val="000000"/>
          <w:sz w:val="20"/>
          <w:szCs w:val="20"/>
          <w:lang w:val="fr-FR"/>
        </w:rPr>
        <w:t>très bonne culture générale</w:t>
      </w:r>
    </w:p>
    <w:p w:rsidR="004A0294" w:rsidRPr="00602A5F" w:rsidRDefault="004A0294" w:rsidP="002707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lang w:val="fr-FR"/>
        </w:rPr>
      </w:pPr>
      <w:r w:rsidRPr="00602A5F">
        <w:rPr>
          <w:rFonts w:asciiTheme="majorBidi" w:hAnsiTheme="majorBidi" w:cstheme="majorBidi"/>
          <w:color w:val="000000"/>
          <w:sz w:val="20"/>
          <w:szCs w:val="20"/>
          <w:lang w:val="fr-FR"/>
        </w:rPr>
        <w:t>Une facilité à travailler en équipe</w:t>
      </w:r>
    </w:p>
    <w:p w:rsidR="0015555D" w:rsidRPr="00602A5F" w:rsidRDefault="0015555D" w:rsidP="002707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602A5F">
        <w:rPr>
          <w:rFonts w:asciiTheme="majorBidi" w:hAnsiTheme="majorBidi" w:cstheme="majorBidi"/>
          <w:color w:val="000000"/>
          <w:sz w:val="20"/>
          <w:szCs w:val="20"/>
        </w:rPr>
        <w:t>Voyages</w:t>
      </w:r>
    </w:p>
    <w:p w:rsidR="0015555D" w:rsidRPr="00602A5F" w:rsidRDefault="0057324A" w:rsidP="0027077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>
        <w:rPr>
          <w:rFonts w:asciiTheme="majorBidi" w:hAnsiTheme="majorBidi" w:cstheme="majorBidi"/>
          <w:color w:val="000000"/>
          <w:sz w:val="20"/>
          <w:szCs w:val="20"/>
        </w:rPr>
        <w:t>Sport : Football</w:t>
      </w:r>
    </w:p>
    <w:sectPr w:rsidR="0015555D" w:rsidRPr="00602A5F" w:rsidSect="00E8589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7BCE"/>
    <w:multiLevelType w:val="hybridMultilevel"/>
    <w:tmpl w:val="D93EC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C5895"/>
    <w:multiLevelType w:val="hybridMultilevel"/>
    <w:tmpl w:val="11BCD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62794"/>
    <w:multiLevelType w:val="hybridMultilevel"/>
    <w:tmpl w:val="3C76E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A0294"/>
    <w:rsid w:val="00036E16"/>
    <w:rsid w:val="00054AB2"/>
    <w:rsid w:val="00072D34"/>
    <w:rsid w:val="0015555D"/>
    <w:rsid w:val="001B4CD4"/>
    <w:rsid w:val="001F1D37"/>
    <w:rsid w:val="002344BD"/>
    <w:rsid w:val="00265A8E"/>
    <w:rsid w:val="0027077D"/>
    <w:rsid w:val="002B3AEF"/>
    <w:rsid w:val="002C4166"/>
    <w:rsid w:val="00345313"/>
    <w:rsid w:val="00424046"/>
    <w:rsid w:val="00440355"/>
    <w:rsid w:val="00495E96"/>
    <w:rsid w:val="004A0294"/>
    <w:rsid w:val="00506068"/>
    <w:rsid w:val="0057324A"/>
    <w:rsid w:val="005E3694"/>
    <w:rsid w:val="005F4C39"/>
    <w:rsid w:val="00602A5F"/>
    <w:rsid w:val="00636576"/>
    <w:rsid w:val="00651EC9"/>
    <w:rsid w:val="00664A60"/>
    <w:rsid w:val="006650E1"/>
    <w:rsid w:val="0076674E"/>
    <w:rsid w:val="007C390B"/>
    <w:rsid w:val="008257FA"/>
    <w:rsid w:val="0083656B"/>
    <w:rsid w:val="0089008F"/>
    <w:rsid w:val="008C7CB0"/>
    <w:rsid w:val="008D0CAD"/>
    <w:rsid w:val="008E3078"/>
    <w:rsid w:val="00981FCB"/>
    <w:rsid w:val="00A06370"/>
    <w:rsid w:val="00A32AD1"/>
    <w:rsid w:val="00A42A61"/>
    <w:rsid w:val="00B31E22"/>
    <w:rsid w:val="00CA01C9"/>
    <w:rsid w:val="00CB45FD"/>
    <w:rsid w:val="00CC4529"/>
    <w:rsid w:val="00D12548"/>
    <w:rsid w:val="00DD2047"/>
    <w:rsid w:val="00E85896"/>
    <w:rsid w:val="00E926BE"/>
    <w:rsid w:val="00E9404F"/>
    <w:rsid w:val="00EB3079"/>
    <w:rsid w:val="00EE3760"/>
    <w:rsid w:val="00F5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E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0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B8B-AEFB-C74D-9C4B-C04930B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by</dc:creator>
  <cp:lastModifiedBy>SoS</cp:lastModifiedBy>
  <cp:revision>15</cp:revision>
  <dcterms:created xsi:type="dcterms:W3CDTF">2018-02-16T09:48:00Z</dcterms:created>
  <dcterms:modified xsi:type="dcterms:W3CDTF">2018-11-07T14:44:00Z</dcterms:modified>
</cp:coreProperties>
</file>